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D07F8">
        <w:t>1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043239">
        <w:t>2</w:t>
      </w:r>
      <w:r w:rsidR="00AD07F8">
        <w:t xml:space="preserve"> сентября </w:t>
      </w:r>
      <w:r w:rsidR="002C410E" w:rsidRPr="002C410E">
        <w:t>максимальные разовые концентрации азота диоксида, углерода оксида, серы диоксида, азота оксида и бензола были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AD07F8">
        <w:rPr>
          <w:b/>
          <w:i/>
        </w:rPr>
        <w:t>1</w:t>
      </w:r>
      <w:r w:rsidR="00043239">
        <w:rPr>
          <w:b/>
          <w:i/>
        </w:rPr>
        <w:t>-2</w:t>
      </w:r>
      <w:r w:rsidR="00AD07F8">
        <w:rPr>
          <w:b/>
          <w:i/>
        </w:rPr>
        <w:t xml:space="preserve"> 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 xml:space="preserve">размером до 10 микрон в воздухе </w:t>
      </w:r>
      <w:r w:rsidR="001C759E">
        <w:t>Полоцка,</w:t>
      </w:r>
      <w:r w:rsidR="0026012D" w:rsidRPr="0026012D">
        <w:t xml:space="preserve"> </w:t>
      </w:r>
      <w:r w:rsidR="0026012D">
        <w:t xml:space="preserve">Жлобина </w:t>
      </w:r>
      <w:r w:rsidR="001C759E">
        <w:t xml:space="preserve">и Могилева </w:t>
      </w:r>
      <w:r w:rsidRPr="00E257CD">
        <w:t xml:space="preserve">варьировались в диапазоне </w:t>
      </w:r>
      <w:r w:rsidR="009646BA">
        <w:t>0,</w:t>
      </w:r>
      <w:r w:rsidR="001C759E">
        <w:t>1</w:t>
      </w:r>
      <w:r w:rsidR="009D4C23">
        <w:t xml:space="preserve"> – 0,3</w:t>
      </w:r>
      <w:r w:rsidR="000D4565">
        <w:t xml:space="preserve"> </w:t>
      </w:r>
      <w:r w:rsidRPr="00E257CD">
        <w:t xml:space="preserve">ПДК. 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043239">
        <w:rPr>
          <w:b/>
          <w:i/>
        </w:rPr>
        <w:t>1 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21 01:00</c:v>
                </c:pt>
                <c:pt idx="1">
                  <c:v>01.09.21 02:00</c:v>
                </c:pt>
                <c:pt idx="2">
                  <c:v>01.09.21 03:00</c:v>
                </c:pt>
                <c:pt idx="3">
                  <c:v>01.09.21 04:00</c:v>
                </c:pt>
                <c:pt idx="4">
                  <c:v>01.09.21 05:00</c:v>
                </c:pt>
                <c:pt idx="5">
                  <c:v>01.09.21 06:00</c:v>
                </c:pt>
                <c:pt idx="6">
                  <c:v>01.09.21 07:00</c:v>
                </c:pt>
                <c:pt idx="7">
                  <c:v>01.09.21 08:00</c:v>
                </c:pt>
                <c:pt idx="8">
                  <c:v>01.09.21 09:00</c:v>
                </c:pt>
                <c:pt idx="9">
                  <c:v>01.09.21 10:00</c:v>
                </c:pt>
                <c:pt idx="10">
                  <c:v>01.09.21 11:00</c:v>
                </c:pt>
                <c:pt idx="11">
                  <c:v>01.09.21 12:00</c:v>
                </c:pt>
                <c:pt idx="12">
                  <c:v>01.09.21 13:00</c:v>
                </c:pt>
                <c:pt idx="13">
                  <c:v>01.09.21 14:00</c:v>
                </c:pt>
                <c:pt idx="14">
                  <c:v>01.09.21 15:00</c:v>
                </c:pt>
                <c:pt idx="15">
                  <c:v>01.09.21 16:00</c:v>
                </c:pt>
                <c:pt idx="16">
                  <c:v>01.09.21 17:00</c:v>
                </c:pt>
                <c:pt idx="17">
                  <c:v>01.09.21 18:00</c:v>
                </c:pt>
                <c:pt idx="18">
                  <c:v>01.09.21 19:00</c:v>
                </c:pt>
                <c:pt idx="19">
                  <c:v>01.09.21 20:00</c:v>
                </c:pt>
                <c:pt idx="20">
                  <c:v>01.09.21 21:00</c:v>
                </c:pt>
                <c:pt idx="21">
                  <c:v>01.09.21 22:00</c:v>
                </c:pt>
                <c:pt idx="22">
                  <c:v>01.09.21 23:00</c:v>
                </c:pt>
                <c:pt idx="23">
                  <c:v>02.09.21 00:00</c:v>
                </c:pt>
                <c:pt idx="24">
                  <c:v>02.09.21 01:00</c:v>
                </c:pt>
                <c:pt idx="25">
                  <c:v>02.09.21 02:00</c:v>
                </c:pt>
                <c:pt idx="26">
                  <c:v>02.09.21 03:00</c:v>
                </c:pt>
                <c:pt idx="27">
                  <c:v>02.09.21 04:00</c:v>
                </c:pt>
                <c:pt idx="28">
                  <c:v>02.09.21 05:00</c:v>
                </c:pt>
                <c:pt idx="29">
                  <c:v>02.09.21 07:00</c:v>
                </c:pt>
                <c:pt idx="30">
                  <c:v>02.09.21 08:00</c:v>
                </c:pt>
                <c:pt idx="31">
                  <c:v>02.09.21 09:00</c:v>
                </c:pt>
                <c:pt idx="32">
                  <c:v>02.09.21 10:00</c:v>
                </c:pt>
                <c:pt idx="33">
                  <c:v>02.09.21 11:00</c:v>
                </c:pt>
                <c:pt idx="34">
                  <c:v>02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7.3400000000000007E-2</c:v>
                </c:pt>
                <c:pt idx="1">
                  <c:v>5.212E-2</c:v>
                </c:pt>
                <c:pt idx="2">
                  <c:v>3.5639999999999998E-2</c:v>
                </c:pt>
                <c:pt idx="3">
                  <c:v>3.288E-2</c:v>
                </c:pt>
                <c:pt idx="4">
                  <c:v>2.4559999999999998E-2</c:v>
                </c:pt>
                <c:pt idx="5">
                  <c:v>2.98E-2</c:v>
                </c:pt>
                <c:pt idx="6">
                  <c:v>7.5680000000000011E-2</c:v>
                </c:pt>
                <c:pt idx="7">
                  <c:v>7.7879999999999991E-2</c:v>
                </c:pt>
                <c:pt idx="8">
                  <c:v>6.2119999999999995E-2</c:v>
                </c:pt>
                <c:pt idx="9">
                  <c:v>5.7840000000000003E-2</c:v>
                </c:pt>
                <c:pt idx="10">
                  <c:v>4.7E-2</c:v>
                </c:pt>
                <c:pt idx="11">
                  <c:v>3.3520000000000001E-2</c:v>
                </c:pt>
                <c:pt idx="12">
                  <c:v>3.8799999999999994E-2</c:v>
                </c:pt>
                <c:pt idx="13">
                  <c:v>4.1360000000000001E-2</c:v>
                </c:pt>
                <c:pt idx="14">
                  <c:v>2.504E-2</c:v>
                </c:pt>
                <c:pt idx="15">
                  <c:v>2.5600000000000001E-2</c:v>
                </c:pt>
                <c:pt idx="16">
                  <c:v>3.644E-2</c:v>
                </c:pt>
                <c:pt idx="17">
                  <c:v>4.48E-2</c:v>
                </c:pt>
                <c:pt idx="18">
                  <c:v>7.6120000000000007E-2</c:v>
                </c:pt>
                <c:pt idx="19">
                  <c:v>5.1400000000000001E-2</c:v>
                </c:pt>
                <c:pt idx="20">
                  <c:v>8.3360000000000004E-2</c:v>
                </c:pt>
                <c:pt idx="21">
                  <c:v>3.8399999999999997E-2</c:v>
                </c:pt>
                <c:pt idx="22">
                  <c:v>1.968E-2</c:v>
                </c:pt>
                <c:pt idx="23">
                  <c:v>6.6E-3</c:v>
                </c:pt>
                <c:pt idx="24">
                  <c:v>6.1200000000000004E-3</c:v>
                </c:pt>
                <c:pt idx="25">
                  <c:v>3.0800000000000003E-3</c:v>
                </c:pt>
                <c:pt idx="26">
                  <c:v>1.9599999999999999E-3</c:v>
                </c:pt>
                <c:pt idx="27">
                  <c:v>4.7999999999999996E-4</c:v>
                </c:pt>
                <c:pt idx="28">
                  <c:v>1.1999999999999999E-4</c:v>
                </c:pt>
                <c:pt idx="29">
                  <c:v>5.1600000000000005E-3</c:v>
                </c:pt>
                <c:pt idx="30">
                  <c:v>2.1760000000000002E-2</c:v>
                </c:pt>
                <c:pt idx="31">
                  <c:v>4.7E-2</c:v>
                </c:pt>
                <c:pt idx="32">
                  <c:v>4.2439999999999999E-2</c:v>
                </c:pt>
                <c:pt idx="33">
                  <c:v>2.78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21 01:00</c:v>
                </c:pt>
                <c:pt idx="1">
                  <c:v>01.09.21 02:00</c:v>
                </c:pt>
                <c:pt idx="2">
                  <c:v>01.09.21 03:00</c:v>
                </c:pt>
                <c:pt idx="3">
                  <c:v>01.09.21 04:00</c:v>
                </c:pt>
                <c:pt idx="4">
                  <c:v>01.09.21 05:00</c:v>
                </c:pt>
                <c:pt idx="5">
                  <c:v>01.09.21 06:00</c:v>
                </c:pt>
                <c:pt idx="6">
                  <c:v>01.09.21 07:00</c:v>
                </c:pt>
                <c:pt idx="7">
                  <c:v>01.09.21 08:00</c:v>
                </c:pt>
                <c:pt idx="8">
                  <c:v>01.09.21 09:00</c:v>
                </c:pt>
                <c:pt idx="9">
                  <c:v>01.09.21 10:00</c:v>
                </c:pt>
                <c:pt idx="10">
                  <c:v>01.09.21 11:00</c:v>
                </c:pt>
                <c:pt idx="11">
                  <c:v>01.09.21 12:00</c:v>
                </c:pt>
                <c:pt idx="12">
                  <c:v>01.09.21 13:00</c:v>
                </c:pt>
                <c:pt idx="13">
                  <c:v>01.09.21 14:00</c:v>
                </c:pt>
                <c:pt idx="14">
                  <c:v>01.09.21 15:00</c:v>
                </c:pt>
                <c:pt idx="15">
                  <c:v>01.09.21 16:00</c:v>
                </c:pt>
                <c:pt idx="16">
                  <c:v>01.09.21 17:00</c:v>
                </c:pt>
                <c:pt idx="17">
                  <c:v>01.09.21 18:00</c:v>
                </c:pt>
                <c:pt idx="18">
                  <c:v>01.09.21 19:00</c:v>
                </c:pt>
                <c:pt idx="19">
                  <c:v>01.09.21 20:00</c:v>
                </c:pt>
                <c:pt idx="20">
                  <c:v>01.09.21 21:00</c:v>
                </c:pt>
                <c:pt idx="21">
                  <c:v>01.09.21 22:00</c:v>
                </c:pt>
                <c:pt idx="22">
                  <c:v>01.09.21 23:00</c:v>
                </c:pt>
                <c:pt idx="23">
                  <c:v>02.09.21 00:00</c:v>
                </c:pt>
                <c:pt idx="24">
                  <c:v>02.09.21 01:00</c:v>
                </c:pt>
                <c:pt idx="25">
                  <c:v>02.09.21 02:00</c:v>
                </c:pt>
                <c:pt idx="26">
                  <c:v>02.09.21 03:00</c:v>
                </c:pt>
                <c:pt idx="27">
                  <c:v>02.09.21 04:00</c:v>
                </c:pt>
                <c:pt idx="28">
                  <c:v>02.09.21 05:00</c:v>
                </c:pt>
                <c:pt idx="29">
                  <c:v>02.09.21 07:00</c:v>
                </c:pt>
                <c:pt idx="30">
                  <c:v>02.09.21 08:00</c:v>
                </c:pt>
                <c:pt idx="31">
                  <c:v>02.09.21 09:00</c:v>
                </c:pt>
                <c:pt idx="32">
                  <c:v>02.09.21 10:00</c:v>
                </c:pt>
                <c:pt idx="33">
                  <c:v>02.09.21 11:00</c:v>
                </c:pt>
                <c:pt idx="34">
                  <c:v>02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139600000000001E-2</c:v>
                </c:pt>
                <c:pt idx="1">
                  <c:v>7.7589999999999992E-2</c:v>
                </c:pt>
                <c:pt idx="2">
                  <c:v>7.5679999999999997E-2</c:v>
                </c:pt>
                <c:pt idx="3">
                  <c:v>7.4844000000000008E-2</c:v>
                </c:pt>
                <c:pt idx="4">
                  <c:v>7.0884000000000003E-2</c:v>
                </c:pt>
                <c:pt idx="5">
                  <c:v>7.2989999999999999E-2</c:v>
                </c:pt>
                <c:pt idx="6">
                  <c:v>7.578E-2</c:v>
                </c:pt>
                <c:pt idx="7">
                  <c:v>7.8626000000000001E-2</c:v>
                </c:pt>
                <c:pt idx="8">
                  <c:v>8.8110000000000008E-2</c:v>
                </c:pt>
                <c:pt idx="9">
                  <c:v>9.4296000000000005E-2</c:v>
                </c:pt>
                <c:pt idx="10">
                  <c:v>9.7520000000000009E-2</c:v>
                </c:pt>
                <c:pt idx="11">
                  <c:v>9.5710000000000003E-2</c:v>
                </c:pt>
                <c:pt idx="12">
                  <c:v>8.5505999999999999E-2</c:v>
                </c:pt>
                <c:pt idx="13">
                  <c:v>7.8705999999999998E-2</c:v>
                </c:pt>
                <c:pt idx="14">
                  <c:v>7.5994000000000006E-2</c:v>
                </c:pt>
                <c:pt idx="15">
                  <c:v>7.6505999999999991E-2</c:v>
                </c:pt>
                <c:pt idx="16">
                  <c:v>7.3155999999999999E-2</c:v>
                </c:pt>
                <c:pt idx="17">
                  <c:v>7.2835999999999998E-2</c:v>
                </c:pt>
                <c:pt idx="18">
                  <c:v>7.6839999999999992E-2</c:v>
                </c:pt>
                <c:pt idx="19">
                  <c:v>7.1039999999999992E-2</c:v>
                </c:pt>
                <c:pt idx="20">
                  <c:v>7.3254E-2</c:v>
                </c:pt>
                <c:pt idx="21">
                  <c:v>6.8970000000000004E-2</c:v>
                </c:pt>
                <c:pt idx="22">
                  <c:v>6.5489999999999993E-2</c:v>
                </c:pt>
                <c:pt idx="23">
                  <c:v>6.4370000000000011E-2</c:v>
                </c:pt>
                <c:pt idx="24">
                  <c:v>6.4423999999999995E-2</c:v>
                </c:pt>
                <c:pt idx="25">
                  <c:v>6.1114000000000002E-2</c:v>
                </c:pt>
                <c:pt idx="26">
                  <c:v>6.0876E-2</c:v>
                </c:pt>
                <c:pt idx="27">
                  <c:v>5.9929999999999997E-2</c:v>
                </c:pt>
                <c:pt idx="28">
                  <c:v>6.1079999999999995E-2</c:v>
                </c:pt>
                <c:pt idx="29">
                  <c:v>6.1674E-2</c:v>
                </c:pt>
                <c:pt idx="30">
                  <c:v>6.3E-2</c:v>
                </c:pt>
                <c:pt idx="31">
                  <c:v>6.4436000000000007E-2</c:v>
                </c:pt>
                <c:pt idx="32">
                  <c:v>6.4785999999999996E-2</c:v>
                </c:pt>
                <c:pt idx="33">
                  <c:v>6.2744000000000008E-2</c:v>
                </c:pt>
                <c:pt idx="34">
                  <c:v>6.02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9.21 01:00</c:v>
                </c:pt>
                <c:pt idx="1">
                  <c:v>01.09.21 02:00</c:v>
                </c:pt>
                <c:pt idx="2">
                  <c:v>01.09.21 03:00</c:v>
                </c:pt>
                <c:pt idx="3">
                  <c:v>01.09.21 04:00</c:v>
                </c:pt>
                <c:pt idx="4">
                  <c:v>01.09.21 05:00</c:v>
                </c:pt>
                <c:pt idx="5">
                  <c:v>01.09.21 06:00</c:v>
                </c:pt>
                <c:pt idx="6">
                  <c:v>01.09.21 07:00</c:v>
                </c:pt>
                <c:pt idx="7">
                  <c:v>01.09.21 08:00</c:v>
                </c:pt>
                <c:pt idx="8">
                  <c:v>01.09.21 09:00</c:v>
                </c:pt>
                <c:pt idx="9">
                  <c:v>01.09.21 10:00</c:v>
                </c:pt>
                <c:pt idx="10">
                  <c:v>01.09.21 11:00</c:v>
                </c:pt>
                <c:pt idx="11">
                  <c:v>01.09.21 12:00</c:v>
                </c:pt>
                <c:pt idx="12">
                  <c:v>01.09.21 13:00</c:v>
                </c:pt>
                <c:pt idx="13">
                  <c:v>01.09.21 14:00</c:v>
                </c:pt>
                <c:pt idx="14">
                  <c:v>01.09.21 15:00</c:v>
                </c:pt>
                <c:pt idx="15">
                  <c:v>01.09.21 16:00</c:v>
                </c:pt>
                <c:pt idx="16">
                  <c:v>01.09.21 17:00</c:v>
                </c:pt>
                <c:pt idx="17">
                  <c:v>01.09.21 18:00</c:v>
                </c:pt>
                <c:pt idx="18">
                  <c:v>01.09.21 19:00</c:v>
                </c:pt>
                <c:pt idx="19">
                  <c:v>01.09.21 20:00</c:v>
                </c:pt>
                <c:pt idx="20">
                  <c:v>01.09.21 21:00</c:v>
                </c:pt>
                <c:pt idx="21">
                  <c:v>01.09.21 22:00</c:v>
                </c:pt>
                <c:pt idx="22">
                  <c:v>01.09.21 23:00</c:v>
                </c:pt>
                <c:pt idx="23">
                  <c:v>02.09.21 00:00</c:v>
                </c:pt>
                <c:pt idx="24">
                  <c:v>02.09.21 01:00</c:v>
                </c:pt>
                <c:pt idx="25">
                  <c:v>02.09.21 02:00</c:v>
                </c:pt>
                <c:pt idx="26">
                  <c:v>02.09.21 03:00</c:v>
                </c:pt>
                <c:pt idx="27">
                  <c:v>02.09.21 04:00</c:v>
                </c:pt>
                <c:pt idx="28">
                  <c:v>02.09.21 05:00</c:v>
                </c:pt>
                <c:pt idx="29">
                  <c:v>02.09.21 07:00</c:v>
                </c:pt>
                <c:pt idx="30">
                  <c:v>02.09.21 08:00</c:v>
                </c:pt>
                <c:pt idx="31">
                  <c:v>02.09.21 09:00</c:v>
                </c:pt>
                <c:pt idx="32">
                  <c:v>02.09.21 10:00</c:v>
                </c:pt>
                <c:pt idx="33">
                  <c:v>02.09.21 11:00</c:v>
                </c:pt>
                <c:pt idx="34">
                  <c:v>02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179999999999998E-2</c:v>
                </c:pt>
                <c:pt idx="1">
                  <c:v>3.6899999999999995E-2</c:v>
                </c:pt>
                <c:pt idx="2">
                  <c:v>3.6819999999999999E-2</c:v>
                </c:pt>
                <c:pt idx="3">
                  <c:v>3.6920000000000001E-2</c:v>
                </c:pt>
                <c:pt idx="4">
                  <c:v>3.7060000000000003E-2</c:v>
                </c:pt>
                <c:pt idx="5">
                  <c:v>3.696E-2</c:v>
                </c:pt>
                <c:pt idx="6">
                  <c:v>3.7139999999999999E-2</c:v>
                </c:pt>
                <c:pt idx="7">
                  <c:v>3.712E-2</c:v>
                </c:pt>
                <c:pt idx="8">
                  <c:v>3.7039999999999997E-2</c:v>
                </c:pt>
                <c:pt idx="9">
                  <c:v>3.696E-2</c:v>
                </c:pt>
                <c:pt idx="10">
                  <c:v>3.7039999999999997E-2</c:v>
                </c:pt>
                <c:pt idx="11">
                  <c:v>3.696E-2</c:v>
                </c:pt>
                <c:pt idx="12">
                  <c:v>3.7079999999999995E-2</c:v>
                </c:pt>
                <c:pt idx="13">
                  <c:v>3.6859999999999997E-2</c:v>
                </c:pt>
                <c:pt idx="14">
                  <c:v>3.6940000000000001E-2</c:v>
                </c:pt>
                <c:pt idx="15">
                  <c:v>3.7060000000000003E-2</c:v>
                </c:pt>
                <c:pt idx="16">
                  <c:v>3.6999999999999998E-2</c:v>
                </c:pt>
                <c:pt idx="17">
                  <c:v>3.696E-2</c:v>
                </c:pt>
                <c:pt idx="18">
                  <c:v>3.712E-2</c:v>
                </c:pt>
                <c:pt idx="19">
                  <c:v>3.696E-2</c:v>
                </c:pt>
                <c:pt idx="20">
                  <c:v>3.6819999999999999E-2</c:v>
                </c:pt>
                <c:pt idx="21">
                  <c:v>3.7079999999999995E-2</c:v>
                </c:pt>
                <c:pt idx="22">
                  <c:v>3.6979999999999999E-2</c:v>
                </c:pt>
                <c:pt idx="23">
                  <c:v>3.678E-2</c:v>
                </c:pt>
                <c:pt idx="24">
                  <c:v>3.6940000000000001E-2</c:v>
                </c:pt>
                <c:pt idx="25">
                  <c:v>3.6859999999999997E-2</c:v>
                </c:pt>
                <c:pt idx="26">
                  <c:v>3.6819999999999999E-2</c:v>
                </c:pt>
                <c:pt idx="27">
                  <c:v>3.6899999999999995E-2</c:v>
                </c:pt>
                <c:pt idx="28">
                  <c:v>3.6940000000000001E-2</c:v>
                </c:pt>
                <c:pt idx="29">
                  <c:v>3.6760000000000001E-2</c:v>
                </c:pt>
                <c:pt idx="30">
                  <c:v>3.6840000000000005E-2</c:v>
                </c:pt>
                <c:pt idx="31">
                  <c:v>3.6979999999999999E-2</c:v>
                </c:pt>
                <c:pt idx="32">
                  <c:v>3.6880000000000003E-2</c:v>
                </c:pt>
                <c:pt idx="33">
                  <c:v>3.7020000000000004E-2</c:v>
                </c:pt>
                <c:pt idx="34">
                  <c:v>3.69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119232"/>
        <c:axId val="137120768"/>
      </c:lineChart>
      <c:catAx>
        <c:axId val="13711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207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71207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119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163712"/>
        <c:axId val="138165248"/>
      </c:barChart>
      <c:catAx>
        <c:axId val="138163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38165248"/>
        <c:crosses val="autoZero"/>
        <c:auto val="1"/>
        <c:lblAlgn val="ctr"/>
        <c:lblOffset val="100"/>
        <c:noMultiLvlLbl val="0"/>
      </c:catAx>
      <c:valAx>
        <c:axId val="138165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16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806206641763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1D0B0-3A16-4CD0-8DD7-1DFBD1EA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1-06-21T11:26:00Z</cp:lastPrinted>
  <dcterms:created xsi:type="dcterms:W3CDTF">2021-09-02T11:23:00Z</dcterms:created>
  <dcterms:modified xsi:type="dcterms:W3CDTF">2021-09-02T11:23:00Z</dcterms:modified>
</cp:coreProperties>
</file>